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D4" w:rsidRPr="003F64D4" w:rsidRDefault="003F64D4" w:rsidP="003F64D4">
      <w:pPr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F64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</w:t>
      </w:r>
    </w:p>
    <w:p w:rsidR="003F64D4" w:rsidRPr="003F64D4" w:rsidRDefault="003F64D4" w:rsidP="003F64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F64D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несен регламентной комиссией МС</w:t>
      </w:r>
    </w:p>
    <w:p w:rsidR="003F64D4" w:rsidRPr="003F64D4" w:rsidRDefault="003F64D4" w:rsidP="003F64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F64D4" w:rsidRPr="003F64D4" w:rsidRDefault="003F64D4" w:rsidP="003F6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СОБРАНИЕ</w:t>
      </w:r>
    </w:p>
    <w:p w:rsidR="003F64D4" w:rsidRPr="003F64D4" w:rsidRDefault="003F64D4" w:rsidP="003F6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игородского муниципального образования</w:t>
      </w:r>
    </w:p>
    <w:p w:rsidR="003F64D4" w:rsidRPr="003F64D4" w:rsidRDefault="003F64D4" w:rsidP="003F6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УКИНО</w:t>
      </w:r>
    </w:p>
    <w:p w:rsidR="003F64D4" w:rsidRPr="003F64D4" w:rsidRDefault="003F64D4" w:rsidP="003F6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ороде Москве</w:t>
      </w:r>
    </w:p>
    <w:p w:rsidR="003F64D4" w:rsidRPr="003F64D4" w:rsidRDefault="003F64D4" w:rsidP="003F64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4D4" w:rsidRPr="003F64D4" w:rsidRDefault="003F64D4" w:rsidP="003F6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3F64D4" w:rsidRPr="003F64D4" w:rsidRDefault="003F64D4" w:rsidP="003F6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F64D4" w:rsidRPr="003F64D4" w:rsidRDefault="003F64D4" w:rsidP="003F64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 _____ 2013 года  № ______</w:t>
      </w:r>
    </w:p>
    <w:p w:rsidR="00272A01" w:rsidRPr="00347F37" w:rsidRDefault="00272A01" w:rsidP="003F64D4">
      <w:pPr>
        <w:tabs>
          <w:tab w:val="left" w:pos="6630"/>
        </w:tabs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6"/>
          <w:lang w:eastAsia="ru-RU"/>
        </w:rPr>
      </w:pPr>
    </w:p>
    <w:p w:rsidR="003F64D4" w:rsidRDefault="00897064" w:rsidP="003F64D4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624A7B">
        <w:rPr>
          <w:rFonts w:ascii="Times New Roman" w:hAnsi="Times New Roman"/>
          <w:b/>
          <w:color w:val="000000"/>
          <w:sz w:val="24"/>
        </w:rPr>
        <w:t>Об участии депутатов муниципального</w:t>
      </w:r>
      <w:r w:rsidR="003F64D4">
        <w:rPr>
          <w:rFonts w:ascii="Times New Roman" w:hAnsi="Times New Roman"/>
          <w:b/>
          <w:color w:val="000000"/>
          <w:sz w:val="24"/>
        </w:rPr>
        <w:t xml:space="preserve"> </w:t>
      </w:r>
      <w:r w:rsidRPr="00624A7B">
        <w:rPr>
          <w:rFonts w:ascii="Times New Roman" w:hAnsi="Times New Roman"/>
          <w:b/>
          <w:color w:val="000000"/>
          <w:sz w:val="24"/>
        </w:rPr>
        <w:t>Собрания</w:t>
      </w:r>
    </w:p>
    <w:p w:rsidR="003F64D4" w:rsidRDefault="00AC450C" w:rsidP="003F64D4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в работе комисс</w:t>
      </w:r>
      <w:r w:rsidR="00595A03">
        <w:rPr>
          <w:rFonts w:ascii="Times New Roman" w:hAnsi="Times New Roman"/>
          <w:b/>
          <w:color w:val="000000"/>
          <w:sz w:val="24"/>
        </w:rPr>
        <w:t>и</w:t>
      </w:r>
      <w:r>
        <w:rPr>
          <w:rFonts w:ascii="Times New Roman" w:hAnsi="Times New Roman"/>
          <w:b/>
          <w:color w:val="000000"/>
          <w:sz w:val="24"/>
        </w:rPr>
        <w:t>й</w:t>
      </w:r>
      <w:r w:rsidR="00897064" w:rsidRPr="00624A7B">
        <w:rPr>
          <w:rFonts w:ascii="Times New Roman" w:hAnsi="Times New Roman"/>
          <w:b/>
          <w:color w:val="000000"/>
          <w:sz w:val="24"/>
        </w:rPr>
        <w:t xml:space="preserve">, осуществляющих открытие </w:t>
      </w:r>
      <w:r w:rsidR="003F64D4">
        <w:rPr>
          <w:rFonts w:ascii="Times New Roman" w:hAnsi="Times New Roman"/>
          <w:b/>
          <w:color w:val="000000"/>
          <w:sz w:val="24"/>
        </w:rPr>
        <w:t>работ</w:t>
      </w:r>
    </w:p>
    <w:p w:rsidR="003F64D4" w:rsidRDefault="00897064" w:rsidP="003F64D4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624A7B">
        <w:rPr>
          <w:rFonts w:ascii="Times New Roman" w:hAnsi="Times New Roman"/>
          <w:b/>
          <w:color w:val="000000"/>
          <w:sz w:val="24"/>
        </w:rPr>
        <w:t xml:space="preserve">и приемку выполненных работ по </w:t>
      </w:r>
      <w:r w:rsidR="003F64D4" w:rsidRPr="003F64D4">
        <w:rPr>
          <w:rFonts w:ascii="Times New Roman" w:hAnsi="Times New Roman"/>
          <w:b/>
          <w:color w:val="000000"/>
          <w:sz w:val="24"/>
        </w:rPr>
        <w:t>благоустройству</w:t>
      </w:r>
    </w:p>
    <w:p w:rsidR="003F64D4" w:rsidRDefault="00897064" w:rsidP="003F64D4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624A7B">
        <w:rPr>
          <w:rFonts w:ascii="Times New Roman" w:hAnsi="Times New Roman"/>
          <w:b/>
          <w:color w:val="000000"/>
          <w:sz w:val="24"/>
        </w:rPr>
        <w:t xml:space="preserve">дворовых территорий </w:t>
      </w:r>
      <w:r w:rsidR="008122D2">
        <w:rPr>
          <w:rFonts w:ascii="Times New Roman" w:hAnsi="Times New Roman"/>
          <w:b/>
          <w:color w:val="000000"/>
          <w:sz w:val="24"/>
        </w:rPr>
        <w:t>во</w:t>
      </w:r>
      <w:r w:rsidR="003F64D4">
        <w:rPr>
          <w:rFonts w:ascii="Times New Roman" w:hAnsi="Times New Roman"/>
          <w:b/>
          <w:color w:val="000000"/>
          <w:sz w:val="24"/>
        </w:rPr>
        <w:t xml:space="preserve"> </w:t>
      </w:r>
      <w:r w:rsidR="008122D2">
        <w:rPr>
          <w:rFonts w:ascii="Times New Roman" w:hAnsi="Times New Roman"/>
          <w:b/>
          <w:color w:val="000000"/>
          <w:sz w:val="24"/>
        </w:rPr>
        <w:t xml:space="preserve">внутригородском муниципальном </w:t>
      </w:r>
    </w:p>
    <w:p w:rsidR="003F64D4" w:rsidRDefault="008122D2" w:rsidP="003F64D4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образовании</w:t>
      </w:r>
      <w:r w:rsidR="003F64D4"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</w:rPr>
        <w:t xml:space="preserve">Щукино </w:t>
      </w:r>
      <w:r w:rsidR="00897064" w:rsidRPr="00624A7B">
        <w:rPr>
          <w:rFonts w:ascii="Times New Roman" w:hAnsi="Times New Roman"/>
          <w:b/>
          <w:color w:val="000000"/>
          <w:sz w:val="24"/>
        </w:rPr>
        <w:t xml:space="preserve">в </w:t>
      </w:r>
      <w:r>
        <w:rPr>
          <w:rFonts w:ascii="Times New Roman" w:hAnsi="Times New Roman"/>
          <w:b/>
          <w:color w:val="000000"/>
          <w:sz w:val="24"/>
        </w:rPr>
        <w:t xml:space="preserve">городе Москве в </w:t>
      </w:r>
      <w:r w:rsidR="00897064" w:rsidRPr="00624A7B">
        <w:rPr>
          <w:rFonts w:ascii="Times New Roman" w:hAnsi="Times New Roman"/>
          <w:b/>
          <w:color w:val="000000"/>
          <w:sz w:val="24"/>
        </w:rPr>
        <w:t xml:space="preserve">2013 году, а также </w:t>
      </w:r>
    </w:p>
    <w:p w:rsidR="00897064" w:rsidRPr="003F64D4" w:rsidRDefault="00897064" w:rsidP="003F64D4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624A7B">
        <w:rPr>
          <w:rFonts w:ascii="Times New Roman" w:hAnsi="Times New Roman"/>
          <w:b/>
          <w:color w:val="000000"/>
          <w:sz w:val="24"/>
        </w:rPr>
        <w:t>участии в контроле за ходом выполнения указанных работ</w:t>
      </w:r>
    </w:p>
    <w:p w:rsidR="00272A01" w:rsidRPr="00347F37" w:rsidRDefault="00272A01" w:rsidP="003F64D4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7F229B" w:rsidRDefault="00272A01" w:rsidP="0017048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347F3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 </w:t>
      </w:r>
      <w:r w:rsidR="00722374" w:rsidRPr="00347F37">
        <w:rPr>
          <w:rFonts w:ascii="Times New Roman" w:eastAsia="Times New Roman" w:hAnsi="Times New Roman" w:cs="Times New Roman"/>
          <w:sz w:val="24"/>
          <w:szCs w:val="26"/>
          <w:lang w:eastAsia="ru-RU"/>
        </w:rPr>
        <w:t>соответствии с пунктом 2 части 2</w:t>
      </w:r>
      <w:r w:rsidR="00F54C65" w:rsidRPr="00347F3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347F3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татьи 1 Закона города Москвы от 11 июля </w:t>
      </w:r>
      <w:r w:rsidR="0017247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</w:t>
      </w:r>
      <w:r w:rsidRPr="00347F37">
        <w:rPr>
          <w:rFonts w:ascii="Times New Roman" w:eastAsia="Times New Roman" w:hAnsi="Times New Roman" w:cs="Times New Roman"/>
          <w:sz w:val="24"/>
          <w:szCs w:val="26"/>
          <w:lang w:eastAsia="ru-RU"/>
        </w:rPr>
        <w:t>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170483">
        <w:rPr>
          <w:rFonts w:ascii="Times New Roman" w:eastAsia="Times New Roman" w:hAnsi="Times New Roman" w:cs="Times New Roman"/>
          <w:sz w:val="24"/>
          <w:szCs w:val="26"/>
          <w:lang w:eastAsia="ru-RU"/>
        </w:rPr>
        <w:t>, решением муниципального Собрания от 01 ноября 2012 г. № 12/03 «</w:t>
      </w:r>
      <w:r w:rsidR="00170483" w:rsidRPr="00170483">
        <w:rPr>
          <w:rFonts w:ascii="Times New Roman" w:eastAsia="Times New Roman" w:hAnsi="Times New Roman" w:cs="Times New Roman"/>
          <w:sz w:val="24"/>
          <w:szCs w:val="26"/>
          <w:lang w:eastAsia="ru-RU"/>
        </w:rPr>
        <w:t>Об утверждении Регламента</w:t>
      </w:r>
      <w:r w:rsidR="0017048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170483" w:rsidRPr="00170483">
        <w:rPr>
          <w:rFonts w:ascii="Times New Roman" w:eastAsia="Times New Roman" w:hAnsi="Times New Roman" w:cs="Times New Roman"/>
          <w:sz w:val="24"/>
          <w:szCs w:val="26"/>
          <w:lang w:eastAsia="ru-RU"/>
        </w:rPr>
        <w:t>реализации отдельных полномочий</w:t>
      </w:r>
      <w:r w:rsidR="0017048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170483" w:rsidRPr="00170483">
        <w:rPr>
          <w:rFonts w:ascii="Times New Roman" w:eastAsia="Times New Roman" w:hAnsi="Times New Roman" w:cs="Times New Roman"/>
          <w:sz w:val="24"/>
          <w:szCs w:val="26"/>
          <w:lang w:eastAsia="ru-RU"/>
        </w:rPr>
        <w:t>города Москвы в сферах</w:t>
      </w:r>
      <w:r w:rsidR="0017048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170483" w:rsidRPr="0017048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благоустройства </w:t>
      </w:r>
      <w:bookmarkStart w:id="0" w:name="_GoBack"/>
      <w:bookmarkEnd w:id="0"/>
      <w:r w:rsidR="00170483" w:rsidRPr="00170483">
        <w:rPr>
          <w:rFonts w:ascii="Times New Roman" w:eastAsia="Times New Roman" w:hAnsi="Times New Roman" w:cs="Times New Roman"/>
          <w:sz w:val="24"/>
          <w:szCs w:val="26"/>
          <w:lang w:eastAsia="ru-RU"/>
        </w:rPr>
        <w:t>и капитального</w:t>
      </w:r>
      <w:r w:rsidR="0017048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170483" w:rsidRPr="00170483">
        <w:rPr>
          <w:rFonts w:ascii="Times New Roman" w:eastAsia="Times New Roman" w:hAnsi="Times New Roman" w:cs="Times New Roman"/>
          <w:sz w:val="24"/>
          <w:szCs w:val="26"/>
          <w:lang w:eastAsia="ru-RU"/>
        </w:rPr>
        <w:t>ремонта жилищного фонда</w:t>
      </w:r>
      <w:r w:rsidR="00170483">
        <w:rPr>
          <w:rFonts w:ascii="Times New Roman" w:eastAsia="Times New Roman" w:hAnsi="Times New Roman" w:cs="Times New Roman"/>
          <w:sz w:val="24"/>
          <w:szCs w:val="26"/>
          <w:lang w:eastAsia="ru-RU"/>
        </w:rPr>
        <w:t>»</w:t>
      </w:r>
      <w:r w:rsidRPr="00347F3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347F3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муниципальное Собрание решило:</w:t>
      </w:r>
    </w:p>
    <w:p w:rsidR="00272A01" w:rsidRPr="007F229B" w:rsidRDefault="007F229B" w:rsidP="0017048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7F229B">
        <w:rPr>
          <w:rFonts w:ascii="Times New Roman" w:eastAsia="Times New Roman" w:hAnsi="Times New Roman" w:cs="Times New Roman"/>
          <w:sz w:val="24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="00897064" w:rsidRPr="003F64D4">
        <w:rPr>
          <w:rFonts w:ascii="Times New Roman" w:hAnsi="Times New Roman" w:cs="Arial"/>
          <w:sz w:val="24"/>
          <w:szCs w:val="26"/>
        </w:rPr>
        <w:t xml:space="preserve">Определить закрепление депутатов муниципального Собрания за объектами утвержденного адресного перечня благоустройства дворовых территорий во внутригородском муниципальном образовании </w:t>
      </w:r>
      <w:r w:rsidR="00897064" w:rsidRPr="00624A7B">
        <w:rPr>
          <w:rFonts w:ascii="Times New Roman" w:hAnsi="Times New Roman" w:cs="Arial"/>
          <w:sz w:val="24"/>
          <w:szCs w:val="26"/>
        </w:rPr>
        <w:t>Щукино</w:t>
      </w:r>
      <w:r w:rsidR="00897064" w:rsidRPr="003F64D4">
        <w:rPr>
          <w:rFonts w:ascii="Times New Roman" w:hAnsi="Times New Roman" w:cs="Arial"/>
          <w:sz w:val="24"/>
          <w:szCs w:val="26"/>
        </w:rPr>
        <w:t xml:space="preserve"> в городе Москве в 2013 году для участия депутатов</w:t>
      </w:r>
      <w:r w:rsidR="00170483">
        <w:rPr>
          <w:rFonts w:ascii="Times New Roman" w:hAnsi="Times New Roman" w:cs="Arial"/>
          <w:sz w:val="24"/>
          <w:szCs w:val="26"/>
        </w:rPr>
        <w:t xml:space="preserve"> </w:t>
      </w:r>
      <w:r w:rsidR="00170483" w:rsidRPr="00170483">
        <w:rPr>
          <w:rFonts w:ascii="Times New Roman" w:hAnsi="Times New Roman" w:cs="Arial"/>
          <w:sz w:val="24"/>
          <w:szCs w:val="26"/>
        </w:rPr>
        <w:t>муниципального Собрания</w:t>
      </w:r>
      <w:r w:rsidR="00AC450C">
        <w:rPr>
          <w:rFonts w:ascii="Times New Roman" w:hAnsi="Times New Roman" w:cs="Arial"/>
          <w:sz w:val="24"/>
          <w:szCs w:val="26"/>
        </w:rPr>
        <w:t xml:space="preserve"> в работе комиссий</w:t>
      </w:r>
      <w:r w:rsidR="00897064" w:rsidRPr="003F64D4">
        <w:rPr>
          <w:rFonts w:ascii="Times New Roman" w:hAnsi="Times New Roman" w:cs="Arial"/>
          <w:sz w:val="24"/>
          <w:szCs w:val="26"/>
        </w:rPr>
        <w:t>, осуществляющ</w:t>
      </w:r>
      <w:r w:rsidR="00AC450C">
        <w:rPr>
          <w:rFonts w:ascii="Times New Roman" w:hAnsi="Times New Roman" w:cs="Arial"/>
          <w:sz w:val="24"/>
          <w:szCs w:val="26"/>
        </w:rPr>
        <w:t>их</w:t>
      </w:r>
      <w:r w:rsidR="00897064" w:rsidRPr="003F64D4">
        <w:rPr>
          <w:rFonts w:ascii="Times New Roman" w:hAnsi="Times New Roman" w:cs="Arial"/>
          <w:sz w:val="24"/>
          <w:szCs w:val="26"/>
        </w:rPr>
        <w:t xml:space="preserve"> открытие работ и приемку выполненных работ, а также участие в </w:t>
      </w:r>
      <w:proofErr w:type="gramStart"/>
      <w:r w:rsidR="00897064" w:rsidRPr="003F64D4">
        <w:rPr>
          <w:rFonts w:ascii="Times New Roman" w:hAnsi="Times New Roman" w:cs="Arial"/>
          <w:sz w:val="24"/>
          <w:szCs w:val="26"/>
        </w:rPr>
        <w:t>контроле за</w:t>
      </w:r>
      <w:proofErr w:type="gramEnd"/>
      <w:r w:rsidR="00897064" w:rsidRPr="003F64D4">
        <w:rPr>
          <w:rFonts w:ascii="Times New Roman" w:hAnsi="Times New Roman" w:cs="Arial"/>
          <w:sz w:val="24"/>
          <w:szCs w:val="26"/>
        </w:rPr>
        <w:t xml:space="preserve"> ходом выполнения указанных работ</w:t>
      </w:r>
      <w:r w:rsidR="00F36B34">
        <w:rPr>
          <w:rFonts w:ascii="Times New Roman" w:hAnsi="Times New Roman" w:cs="Arial"/>
          <w:sz w:val="24"/>
          <w:szCs w:val="26"/>
        </w:rPr>
        <w:t xml:space="preserve">, </w:t>
      </w:r>
      <w:r w:rsidR="003C51CF">
        <w:rPr>
          <w:rFonts w:ascii="Times New Roman" w:hAnsi="Times New Roman" w:cs="Arial"/>
          <w:sz w:val="24"/>
          <w:szCs w:val="26"/>
        </w:rPr>
        <w:t>согласно</w:t>
      </w:r>
      <w:r w:rsidR="00897064" w:rsidRPr="003F64D4">
        <w:rPr>
          <w:rFonts w:ascii="Times New Roman" w:hAnsi="Times New Roman" w:cs="Arial"/>
          <w:sz w:val="24"/>
          <w:szCs w:val="26"/>
        </w:rPr>
        <w:t xml:space="preserve"> </w:t>
      </w:r>
      <w:r w:rsidR="003C51CF">
        <w:rPr>
          <w:rFonts w:ascii="Times New Roman" w:hAnsi="Times New Roman" w:cs="Arial"/>
          <w:sz w:val="24"/>
          <w:szCs w:val="26"/>
        </w:rPr>
        <w:t>приложению к настоящему решению</w:t>
      </w:r>
      <w:r w:rsidR="00897064" w:rsidRPr="003F64D4">
        <w:rPr>
          <w:rFonts w:ascii="Times New Roman" w:hAnsi="Times New Roman" w:cs="Arial"/>
          <w:sz w:val="24"/>
          <w:szCs w:val="26"/>
        </w:rPr>
        <w:t>.</w:t>
      </w:r>
    </w:p>
    <w:p w:rsidR="00272A01" w:rsidRPr="00347F37" w:rsidRDefault="00272A01" w:rsidP="0017048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47F37">
        <w:rPr>
          <w:rFonts w:ascii="Times New Roman" w:eastAsia="Times New Roman" w:hAnsi="Times New Roman" w:cs="Times New Roman"/>
          <w:iCs/>
          <w:sz w:val="24"/>
          <w:szCs w:val="26"/>
          <w:lang w:eastAsia="ru-RU"/>
        </w:rPr>
        <w:t>2</w:t>
      </w:r>
      <w:r w:rsidRPr="00347F37">
        <w:rPr>
          <w:rFonts w:ascii="Times New Roman" w:eastAsia="Times New Roman" w:hAnsi="Times New Roman" w:cs="Times New Roman"/>
          <w:sz w:val="24"/>
          <w:szCs w:val="26"/>
          <w:lang w:eastAsia="ru-RU"/>
        </w:rPr>
        <w:t>. Напра</w:t>
      </w:r>
      <w:r w:rsidR="00C6469A" w:rsidRPr="00347F37">
        <w:rPr>
          <w:rFonts w:ascii="Times New Roman" w:eastAsia="Times New Roman" w:hAnsi="Times New Roman" w:cs="Times New Roman"/>
          <w:sz w:val="24"/>
          <w:szCs w:val="26"/>
          <w:lang w:eastAsia="ru-RU"/>
        </w:rPr>
        <w:t>вить настоящее решение в управу</w:t>
      </w:r>
      <w:r w:rsidR="00F9686B" w:rsidRPr="00347F3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347F3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айона </w:t>
      </w:r>
      <w:r w:rsidR="00C6469A" w:rsidRPr="00347F37">
        <w:rPr>
          <w:rFonts w:ascii="Times New Roman" w:eastAsia="Times New Roman" w:hAnsi="Times New Roman" w:cs="Times New Roman"/>
          <w:sz w:val="24"/>
          <w:szCs w:val="26"/>
          <w:lang w:eastAsia="ru-RU"/>
        </w:rPr>
        <w:t>Щукино</w:t>
      </w:r>
      <w:r w:rsidRPr="00347F3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города Москвы. </w:t>
      </w:r>
    </w:p>
    <w:p w:rsidR="00C6469A" w:rsidRPr="003F64D4" w:rsidRDefault="00C6469A" w:rsidP="00170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color w:val="1B1B1B"/>
          <w:sz w:val="24"/>
          <w:szCs w:val="26"/>
          <w:u w:color="1B1B1B"/>
        </w:rPr>
      </w:pPr>
      <w:r w:rsidRPr="003F64D4">
        <w:rPr>
          <w:rFonts w:ascii="Times New Roman" w:hAnsi="Times New Roman" w:cs="Arial"/>
          <w:color w:val="1B1B1B"/>
          <w:sz w:val="24"/>
          <w:szCs w:val="26"/>
          <w:u w:color="1B1B1B"/>
        </w:rPr>
        <w:t xml:space="preserve">3. </w:t>
      </w:r>
      <w:r w:rsidRPr="00347F37">
        <w:rPr>
          <w:rFonts w:ascii="Times New Roman" w:hAnsi="Times New Roman"/>
          <w:sz w:val="24"/>
          <w:szCs w:val="28"/>
        </w:rPr>
        <w:t xml:space="preserve">Опубликовать настоящее решение в газете «Районный масштаб» и разместить в информационно-телекоммуникационной сети «Интернет» на официальном сайте </w:t>
      </w:r>
      <w:r w:rsidRPr="00347F37">
        <w:rPr>
          <w:rFonts w:ascii="Times New Roman" w:hAnsi="Times New Roman"/>
          <w:sz w:val="24"/>
          <w:szCs w:val="28"/>
          <w:lang w:val="en-US"/>
        </w:rPr>
        <w:t>shukino</w:t>
      </w:r>
      <w:r w:rsidRPr="00347F37">
        <w:rPr>
          <w:rFonts w:ascii="Times New Roman" w:hAnsi="Times New Roman"/>
          <w:sz w:val="24"/>
          <w:szCs w:val="28"/>
        </w:rPr>
        <w:t>.</w:t>
      </w:r>
      <w:r w:rsidRPr="00347F37">
        <w:rPr>
          <w:rFonts w:ascii="Times New Roman" w:hAnsi="Times New Roman"/>
          <w:sz w:val="24"/>
          <w:szCs w:val="28"/>
          <w:lang w:val="en-US"/>
        </w:rPr>
        <w:t>ru</w:t>
      </w:r>
      <w:r w:rsidRPr="00347F37">
        <w:rPr>
          <w:rFonts w:ascii="Times New Roman" w:hAnsi="Times New Roman"/>
          <w:sz w:val="24"/>
          <w:szCs w:val="28"/>
        </w:rPr>
        <w:t>.</w:t>
      </w:r>
    </w:p>
    <w:p w:rsidR="00C6469A" w:rsidRPr="003F64D4" w:rsidRDefault="00C6469A" w:rsidP="00170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color w:val="1B1B1B"/>
          <w:sz w:val="24"/>
          <w:szCs w:val="26"/>
          <w:u w:color="1B1B1B"/>
        </w:rPr>
      </w:pPr>
      <w:r w:rsidRPr="003F64D4">
        <w:rPr>
          <w:rFonts w:ascii="Times New Roman" w:hAnsi="Times New Roman" w:cs="Arial"/>
          <w:color w:val="1B1B1B"/>
          <w:sz w:val="24"/>
          <w:szCs w:val="26"/>
          <w:u w:color="1B1B1B"/>
        </w:rPr>
        <w:t>4. Контроль за выполнением настоящего решения возложить на Руководителя внутригородского муниципального образования Щукино</w:t>
      </w:r>
      <w:r w:rsidR="003C51CF">
        <w:rPr>
          <w:rFonts w:ascii="Times New Roman" w:hAnsi="Times New Roman" w:cs="Arial"/>
          <w:color w:val="1B1B1B"/>
          <w:sz w:val="24"/>
          <w:szCs w:val="26"/>
          <w:u w:color="1B1B1B"/>
        </w:rPr>
        <w:t xml:space="preserve"> в городе Москве</w:t>
      </w:r>
      <w:r w:rsidRPr="003F64D4">
        <w:rPr>
          <w:rFonts w:ascii="Times New Roman" w:hAnsi="Times New Roman" w:cs="Arial"/>
          <w:color w:val="1B1B1B"/>
          <w:sz w:val="24"/>
          <w:szCs w:val="26"/>
          <w:u w:color="1B1B1B"/>
        </w:rPr>
        <w:t xml:space="preserve"> Князеву Т.А.</w:t>
      </w:r>
    </w:p>
    <w:p w:rsidR="00C53E95" w:rsidRPr="003F64D4" w:rsidRDefault="00C6469A" w:rsidP="00C6469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Arial"/>
          <w:color w:val="1B1B1B"/>
          <w:sz w:val="24"/>
          <w:szCs w:val="26"/>
          <w:u w:color="1B1B1B"/>
        </w:rPr>
      </w:pPr>
      <w:r w:rsidRPr="00347F37">
        <w:rPr>
          <w:rFonts w:ascii="Times New Roman" w:hAnsi="Times New Roman" w:cs="Arial"/>
          <w:color w:val="1B1B1B"/>
          <w:sz w:val="24"/>
          <w:szCs w:val="26"/>
          <w:u w:color="1B1B1B"/>
          <w:lang w:val="en-US"/>
        </w:rPr>
        <w:t>        </w:t>
      </w:r>
    </w:p>
    <w:p w:rsidR="00C6469A" w:rsidRPr="003F64D4" w:rsidRDefault="00C6469A" w:rsidP="00C6469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Arial"/>
          <w:color w:val="1B1B1B"/>
          <w:sz w:val="24"/>
          <w:szCs w:val="26"/>
          <w:u w:color="1B1B1B"/>
        </w:rPr>
      </w:pPr>
    </w:p>
    <w:p w:rsidR="00C6469A" w:rsidRPr="003C51CF" w:rsidRDefault="00C6469A" w:rsidP="00C64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1B1B1B"/>
          <w:sz w:val="24"/>
          <w:szCs w:val="26"/>
          <w:u w:color="1B1B1B"/>
        </w:rPr>
      </w:pPr>
      <w:r w:rsidRPr="003C51CF">
        <w:rPr>
          <w:rFonts w:ascii="Times New Roman" w:hAnsi="Times New Roman" w:cs="Arial"/>
          <w:b/>
          <w:bCs/>
          <w:color w:val="1B1B1B"/>
          <w:sz w:val="24"/>
          <w:szCs w:val="26"/>
          <w:u w:color="1B1B1B"/>
        </w:rPr>
        <w:t>Руководитель внутригородского</w:t>
      </w:r>
      <w:r w:rsidRPr="00347F37">
        <w:rPr>
          <w:rFonts w:ascii="Times New Roman" w:hAnsi="Times New Roman" w:cs="Arial"/>
          <w:b/>
          <w:bCs/>
          <w:color w:val="1B1B1B"/>
          <w:sz w:val="24"/>
          <w:szCs w:val="26"/>
          <w:u w:color="1B1B1B"/>
          <w:lang w:val="en-US"/>
        </w:rPr>
        <w:t> </w:t>
      </w:r>
    </w:p>
    <w:p w:rsidR="00C6469A" w:rsidRPr="003C51CF" w:rsidRDefault="00C6469A" w:rsidP="00C64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1B1B1B"/>
          <w:sz w:val="24"/>
          <w:szCs w:val="26"/>
          <w:u w:color="1B1B1B"/>
        </w:rPr>
      </w:pPr>
      <w:r w:rsidRPr="003C51CF">
        <w:rPr>
          <w:rFonts w:ascii="Times New Roman" w:hAnsi="Times New Roman" w:cs="Arial"/>
          <w:b/>
          <w:bCs/>
          <w:color w:val="1B1B1B"/>
          <w:sz w:val="24"/>
          <w:szCs w:val="26"/>
          <w:u w:color="1B1B1B"/>
        </w:rPr>
        <w:t xml:space="preserve">муниципального образования </w:t>
      </w:r>
      <w:r w:rsidRPr="00347F37">
        <w:rPr>
          <w:rFonts w:ascii="Times New Roman" w:hAnsi="Times New Roman" w:cs="Arial"/>
          <w:b/>
          <w:bCs/>
          <w:color w:val="1B1B1B"/>
          <w:sz w:val="24"/>
          <w:szCs w:val="26"/>
          <w:u w:color="1B1B1B"/>
          <w:lang w:val="en-US"/>
        </w:rPr>
        <w:t> </w:t>
      </w:r>
      <w:r w:rsidRPr="003C51CF">
        <w:rPr>
          <w:rFonts w:ascii="Times New Roman" w:hAnsi="Times New Roman" w:cs="Arial"/>
          <w:b/>
          <w:bCs/>
          <w:color w:val="1B1B1B"/>
          <w:sz w:val="24"/>
          <w:szCs w:val="26"/>
          <w:u w:color="1B1B1B"/>
        </w:rPr>
        <w:t xml:space="preserve"> </w:t>
      </w:r>
      <w:r w:rsidRPr="00347F37">
        <w:rPr>
          <w:rFonts w:ascii="Times New Roman" w:hAnsi="Times New Roman" w:cs="Arial"/>
          <w:b/>
          <w:bCs/>
          <w:color w:val="1B1B1B"/>
          <w:sz w:val="24"/>
          <w:szCs w:val="26"/>
          <w:u w:color="1B1B1B"/>
          <w:lang w:val="en-US"/>
        </w:rPr>
        <w:t> </w:t>
      </w:r>
    </w:p>
    <w:p w:rsidR="00C6469A" w:rsidRPr="003F64D4" w:rsidRDefault="00C6469A" w:rsidP="00C64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/>
          <w:bCs/>
          <w:color w:val="1B1B1B"/>
          <w:sz w:val="24"/>
          <w:szCs w:val="26"/>
          <w:u w:color="1B1B1B"/>
        </w:rPr>
      </w:pPr>
      <w:r w:rsidRPr="003F64D4">
        <w:rPr>
          <w:rFonts w:ascii="Times New Roman" w:hAnsi="Times New Roman" w:cs="Arial"/>
          <w:b/>
          <w:bCs/>
          <w:color w:val="1B1B1B"/>
          <w:sz w:val="24"/>
          <w:szCs w:val="26"/>
          <w:u w:color="1B1B1B"/>
        </w:rPr>
        <w:t>Щукино в городе Москве</w:t>
      </w:r>
      <w:r w:rsidRPr="00347F37">
        <w:rPr>
          <w:rFonts w:ascii="Times New Roman" w:hAnsi="Times New Roman" w:cs="Arial"/>
          <w:b/>
          <w:bCs/>
          <w:color w:val="1B1B1B"/>
          <w:sz w:val="24"/>
          <w:szCs w:val="26"/>
          <w:u w:color="1B1B1B"/>
          <w:lang w:val="en-US"/>
        </w:rPr>
        <w:t>                                             </w:t>
      </w:r>
      <w:r w:rsidRPr="003F64D4">
        <w:rPr>
          <w:rFonts w:ascii="Times New Roman" w:hAnsi="Times New Roman" w:cs="Arial"/>
          <w:b/>
          <w:bCs/>
          <w:color w:val="1B1B1B"/>
          <w:sz w:val="24"/>
          <w:szCs w:val="26"/>
          <w:u w:color="1B1B1B"/>
        </w:rPr>
        <w:t xml:space="preserve">                                               Т.А. Князева</w:t>
      </w:r>
    </w:p>
    <w:p w:rsidR="00272A01" w:rsidRPr="00347F37" w:rsidRDefault="00272A01" w:rsidP="00C6469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347F37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347F37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347F37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347F37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      </w:t>
      </w:r>
    </w:p>
    <w:p w:rsidR="00BE4995" w:rsidRPr="0020219F" w:rsidRDefault="00272A01" w:rsidP="003C1B86">
      <w:pPr>
        <w:spacing w:after="0" w:line="240" w:lineRule="auto"/>
        <w:ind w:left="6379" w:firstLine="6"/>
        <w:rPr>
          <w:rFonts w:ascii="Times New Roman" w:hAnsi="Times New Roman" w:cs="Times New Roman"/>
        </w:rPr>
      </w:pPr>
      <w:r w:rsidRPr="00272A01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BE4995">
        <w:rPr>
          <w:rFonts w:ascii="Times New Roman" w:hAnsi="Times New Roman" w:cs="Times New Roman"/>
        </w:rPr>
        <w:lastRenderedPageBreak/>
        <w:t>Приложение</w:t>
      </w:r>
    </w:p>
    <w:p w:rsidR="00BE4995" w:rsidRPr="0020219F" w:rsidRDefault="00BE4995" w:rsidP="003C1B86">
      <w:pPr>
        <w:spacing w:after="0" w:line="240" w:lineRule="auto"/>
        <w:ind w:left="6379" w:firstLine="6"/>
        <w:rPr>
          <w:rFonts w:ascii="Times New Roman" w:hAnsi="Times New Roman" w:cs="Times New Roman"/>
        </w:rPr>
      </w:pPr>
      <w:r w:rsidRPr="0020219F">
        <w:rPr>
          <w:rFonts w:ascii="Times New Roman" w:hAnsi="Times New Roman" w:cs="Times New Roman"/>
        </w:rPr>
        <w:t xml:space="preserve">к решению муниципального </w:t>
      </w:r>
    </w:p>
    <w:p w:rsidR="00BE4995" w:rsidRPr="0020219F" w:rsidRDefault="00BE4995" w:rsidP="003C1B86">
      <w:pPr>
        <w:snapToGrid w:val="0"/>
        <w:spacing w:after="0" w:line="240" w:lineRule="auto"/>
        <w:ind w:left="6379" w:firstLine="6"/>
        <w:rPr>
          <w:rFonts w:ascii="Times New Roman" w:hAnsi="Times New Roman" w:cs="Times New Roman"/>
        </w:rPr>
      </w:pPr>
      <w:r w:rsidRPr="0020219F">
        <w:rPr>
          <w:rFonts w:ascii="Times New Roman" w:hAnsi="Times New Roman" w:cs="Times New Roman"/>
        </w:rPr>
        <w:t>Собрания внутригородского</w:t>
      </w:r>
    </w:p>
    <w:p w:rsidR="00BE4995" w:rsidRPr="0020219F" w:rsidRDefault="00BE4995" w:rsidP="003C1B86">
      <w:pPr>
        <w:snapToGrid w:val="0"/>
        <w:spacing w:after="0" w:line="240" w:lineRule="auto"/>
        <w:ind w:left="6379" w:firstLine="6"/>
        <w:rPr>
          <w:rFonts w:ascii="Times New Roman" w:hAnsi="Times New Roman" w:cs="Times New Roman"/>
        </w:rPr>
      </w:pPr>
      <w:r w:rsidRPr="0020219F">
        <w:rPr>
          <w:rFonts w:ascii="Times New Roman" w:hAnsi="Times New Roman" w:cs="Times New Roman"/>
        </w:rPr>
        <w:t>муниципального образования</w:t>
      </w:r>
    </w:p>
    <w:p w:rsidR="00BE4995" w:rsidRPr="0020219F" w:rsidRDefault="00347F37" w:rsidP="003C1B86">
      <w:pPr>
        <w:snapToGrid w:val="0"/>
        <w:spacing w:after="0" w:line="240" w:lineRule="auto"/>
        <w:ind w:left="6379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укино</w:t>
      </w:r>
      <w:r w:rsidR="00BE4995" w:rsidRPr="0020219F">
        <w:rPr>
          <w:rFonts w:ascii="Times New Roman" w:hAnsi="Times New Roman" w:cs="Times New Roman"/>
        </w:rPr>
        <w:t xml:space="preserve"> в городе Москве</w:t>
      </w:r>
    </w:p>
    <w:p w:rsidR="0001507D" w:rsidRPr="002C19B3" w:rsidRDefault="00347F37" w:rsidP="0001507D">
      <w:pPr>
        <w:pStyle w:val="ConsPlusTitle"/>
        <w:ind w:left="6379"/>
        <w:rPr>
          <w:rFonts w:ascii="Times New Roman" w:hAnsi="Times New Roman"/>
          <w:b w:val="0"/>
          <w:bCs w:val="0"/>
        </w:rPr>
      </w:pPr>
      <w:r w:rsidRPr="00347F37">
        <w:rPr>
          <w:rFonts w:ascii="Times New Roman" w:hAnsi="Times New Roman"/>
          <w:b w:val="0"/>
          <w:sz w:val="22"/>
        </w:rPr>
        <w:t xml:space="preserve">от </w:t>
      </w:r>
      <w:r w:rsidR="0001507D">
        <w:rPr>
          <w:rFonts w:ascii="Times New Roman" w:hAnsi="Times New Roman"/>
          <w:b w:val="0"/>
          <w:bCs w:val="0"/>
          <w:sz w:val="22"/>
        </w:rPr>
        <w:t>___ _______ 201</w:t>
      </w:r>
      <w:r w:rsidR="007F3A2A">
        <w:rPr>
          <w:rFonts w:ascii="Times New Roman" w:hAnsi="Times New Roman"/>
          <w:b w:val="0"/>
          <w:bCs w:val="0"/>
          <w:sz w:val="22"/>
        </w:rPr>
        <w:t>3</w:t>
      </w:r>
      <w:r w:rsidR="0001507D">
        <w:rPr>
          <w:rFonts w:ascii="Times New Roman" w:hAnsi="Times New Roman"/>
          <w:b w:val="0"/>
          <w:bCs w:val="0"/>
          <w:sz w:val="22"/>
        </w:rPr>
        <w:t xml:space="preserve"> г. № __</w:t>
      </w:r>
      <w:r w:rsidR="0001507D" w:rsidRPr="0001507D">
        <w:rPr>
          <w:rFonts w:ascii="Times New Roman" w:hAnsi="Times New Roman"/>
          <w:b w:val="0"/>
          <w:bCs w:val="0"/>
          <w:sz w:val="22"/>
        </w:rPr>
        <w:t>__</w:t>
      </w:r>
    </w:p>
    <w:p w:rsidR="00347F37" w:rsidRPr="00347F37" w:rsidRDefault="00347F37" w:rsidP="003C1B86">
      <w:pPr>
        <w:pStyle w:val="ConsPlusTitle"/>
        <w:ind w:left="6379" w:firstLine="6"/>
        <w:rPr>
          <w:rFonts w:ascii="Times New Roman" w:hAnsi="Times New Roman"/>
          <w:b w:val="0"/>
          <w:bCs w:val="0"/>
          <w:sz w:val="22"/>
          <w:u w:val="single"/>
        </w:rPr>
      </w:pPr>
    </w:p>
    <w:p w:rsidR="00272A01" w:rsidRPr="002F2545" w:rsidRDefault="00AB6B43" w:rsidP="00AB6B43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Pr="002F25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proofErr w:type="gramEnd"/>
      <w:r w:rsidRPr="002F25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 К Р Е П Л Е Н И Е</w:t>
      </w:r>
    </w:p>
    <w:p w:rsidR="00272A01" w:rsidRPr="00D72539" w:rsidRDefault="00D72539" w:rsidP="0027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2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путатов</w:t>
      </w:r>
      <w:r w:rsidR="00272A01" w:rsidRPr="00D72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ного Собрания, уполномоченных</w:t>
      </w:r>
      <w:r w:rsidR="00AC4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участия в работе комиссий</w:t>
      </w:r>
      <w:r w:rsidR="00272A01" w:rsidRPr="00D72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существляющ</w:t>
      </w:r>
      <w:r w:rsidR="00AC4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х</w:t>
      </w:r>
      <w:r w:rsidR="00272A01" w:rsidRPr="00D72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ие работ и приемку выполненных работ</w:t>
      </w:r>
      <w:r w:rsidR="008122D2" w:rsidRPr="00D72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122D2" w:rsidRPr="00D72539">
        <w:rPr>
          <w:rFonts w:ascii="Times New Roman" w:hAnsi="Times New Roman"/>
          <w:b/>
          <w:color w:val="000000"/>
          <w:sz w:val="24"/>
          <w:szCs w:val="24"/>
        </w:rPr>
        <w:t>по благоустройству дворовых территорий во внутригородском муниципальном образовании Щукино в городе Москве в 2013 году</w:t>
      </w:r>
      <w:r w:rsidR="00272A01" w:rsidRPr="00D72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а также для участия в </w:t>
      </w:r>
      <w:proofErr w:type="gramStart"/>
      <w:r w:rsidR="00272A01" w:rsidRPr="00D72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е за</w:t>
      </w:r>
      <w:proofErr w:type="gramEnd"/>
      <w:r w:rsidR="00272A01" w:rsidRPr="00D72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одом выполнения указанных работ  </w:t>
      </w:r>
    </w:p>
    <w:p w:rsidR="00C53E95" w:rsidRPr="00D72539" w:rsidRDefault="00C53E95" w:rsidP="0027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229B" w:rsidRDefault="007F229B" w:rsidP="0027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4574"/>
        <w:gridCol w:w="2394"/>
        <w:gridCol w:w="2107"/>
      </w:tblGrid>
      <w:tr w:rsidR="007F229B" w:rsidRPr="003D5C61" w:rsidTr="00D72539">
        <w:tc>
          <w:tcPr>
            <w:tcW w:w="637" w:type="dxa"/>
          </w:tcPr>
          <w:p w:rsidR="007F229B" w:rsidRPr="003D5C61" w:rsidRDefault="007F229B" w:rsidP="002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3D5C61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№ п/п</w:t>
            </w:r>
          </w:p>
        </w:tc>
        <w:tc>
          <w:tcPr>
            <w:tcW w:w="4574" w:type="dxa"/>
          </w:tcPr>
          <w:p w:rsidR="007F229B" w:rsidRPr="003D5C61" w:rsidRDefault="007F229B" w:rsidP="002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3D5C61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Адрес объекта из утвержденного адресного перечня</w:t>
            </w:r>
          </w:p>
        </w:tc>
        <w:tc>
          <w:tcPr>
            <w:tcW w:w="2394" w:type="dxa"/>
          </w:tcPr>
          <w:p w:rsidR="007F229B" w:rsidRPr="003D5C61" w:rsidRDefault="007F229B" w:rsidP="002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3D5C61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Ф.И.О. депутата</w:t>
            </w:r>
          </w:p>
        </w:tc>
        <w:tc>
          <w:tcPr>
            <w:tcW w:w="2107" w:type="dxa"/>
          </w:tcPr>
          <w:p w:rsidR="007F229B" w:rsidRPr="003D5C61" w:rsidRDefault="007F229B" w:rsidP="002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3D5C61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Избирательный округ</w:t>
            </w:r>
          </w:p>
        </w:tc>
      </w:tr>
      <w:tr w:rsidR="007F229B" w:rsidRPr="003D5C61" w:rsidTr="00D72539">
        <w:tc>
          <w:tcPr>
            <w:tcW w:w="637" w:type="dxa"/>
          </w:tcPr>
          <w:p w:rsidR="007F229B" w:rsidRPr="003D5C61" w:rsidRDefault="007F229B" w:rsidP="002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D5C6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.</w:t>
            </w:r>
          </w:p>
        </w:tc>
        <w:tc>
          <w:tcPr>
            <w:tcW w:w="4574" w:type="dxa"/>
          </w:tcPr>
          <w:p w:rsidR="007F229B" w:rsidRPr="003D5C61" w:rsidRDefault="007F229B" w:rsidP="00A0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D5C61">
              <w:rPr>
                <w:rFonts w:ascii="Times New Roman" w:hAnsi="Times New Roman"/>
                <w:color w:val="000000"/>
                <w:sz w:val="24"/>
              </w:rPr>
              <w:t>1-й Волоколамский пр-д, д. 6, к. 1,</w:t>
            </w:r>
            <w:r w:rsidR="00D725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D5C6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394" w:type="dxa"/>
          </w:tcPr>
          <w:p w:rsidR="007F229B" w:rsidRPr="003D5C61" w:rsidRDefault="007F229B" w:rsidP="002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107" w:type="dxa"/>
          </w:tcPr>
          <w:p w:rsidR="007F229B" w:rsidRPr="003D5C61" w:rsidRDefault="007F229B" w:rsidP="002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2</w:t>
            </w:r>
          </w:p>
        </w:tc>
      </w:tr>
      <w:tr w:rsidR="007F229B" w:rsidRPr="003D5C61" w:rsidTr="00D72539">
        <w:tc>
          <w:tcPr>
            <w:tcW w:w="637" w:type="dxa"/>
          </w:tcPr>
          <w:p w:rsidR="007F229B" w:rsidRPr="003D5C61" w:rsidRDefault="007F229B" w:rsidP="002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D5C6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.</w:t>
            </w:r>
          </w:p>
        </w:tc>
        <w:tc>
          <w:tcPr>
            <w:tcW w:w="4574" w:type="dxa"/>
          </w:tcPr>
          <w:p w:rsidR="007F229B" w:rsidRPr="003D5C61" w:rsidRDefault="007F229B" w:rsidP="00A0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D5C61">
              <w:rPr>
                <w:rFonts w:ascii="Times New Roman" w:hAnsi="Times New Roman"/>
                <w:color w:val="000000"/>
                <w:sz w:val="24"/>
              </w:rPr>
              <w:t>Б. Волокаламский пр-д, д. 12</w:t>
            </w:r>
          </w:p>
        </w:tc>
        <w:tc>
          <w:tcPr>
            <w:tcW w:w="2394" w:type="dxa"/>
          </w:tcPr>
          <w:p w:rsidR="007F229B" w:rsidRPr="003D5C61" w:rsidRDefault="007F229B" w:rsidP="000D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107" w:type="dxa"/>
          </w:tcPr>
          <w:p w:rsidR="007F229B" w:rsidRPr="003D5C61" w:rsidRDefault="007F229B" w:rsidP="002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2</w:t>
            </w:r>
          </w:p>
        </w:tc>
      </w:tr>
      <w:tr w:rsidR="007F229B" w:rsidRPr="003D5C61" w:rsidTr="00D72539">
        <w:tc>
          <w:tcPr>
            <w:tcW w:w="637" w:type="dxa"/>
          </w:tcPr>
          <w:p w:rsidR="007F229B" w:rsidRPr="003D5C61" w:rsidRDefault="007F229B" w:rsidP="002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D5C6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.</w:t>
            </w:r>
          </w:p>
        </w:tc>
        <w:tc>
          <w:tcPr>
            <w:tcW w:w="4574" w:type="dxa"/>
          </w:tcPr>
          <w:p w:rsidR="007F229B" w:rsidRPr="003D5C61" w:rsidRDefault="007F229B" w:rsidP="00A0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D5C61">
              <w:rPr>
                <w:rFonts w:ascii="Times New Roman" w:hAnsi="Times New Roman"/>
                <w:color w:val="000000"/>
                <w:sz w:val="24"/>
              </w:rPr>
              <w:t>ул</w:t>
            </w:r>
            <w:r w:rsidR="00D72539">
              <w:rPr>
                <w:rFonts w:ascii="Times New Roman" w:hAnsi="Times New Roman"/>
                <w:color w:val="000000"/>
                <w:sz w:val="24"/>
              </w:rPr>
              <w:t>. М.Василевского, д. 3, корп. 1;</w:t>
            </w:r>
            <w:r w:rsidRPr="003D5C61">
              <w:rPr>
                <w:rFonts w:ascii="Times New Roman" w:hAnsi="Times New Roman"/>
                <w:color w:val="000000"/>
                <w:sz w:val="24"/>
              </w:rPr>
              <w:t xml:space="preserve"> д. 5, корп. 1</w:t>
            </w:r>
          </w:p>
        </w:tc>
        <w:tc>
          <w:tcPr>
            <w:tcW w:w="2394" w:type="dxa"/>
          </w:tcPr>
          <w:p w:rsidR="007F229B" w:rsidRPr="003D5C61" w:rsidRDefault="007F229B" w:rsidP="000D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107" w:type="dxa"/>
          </w:tcPr>
          <w:p w:rsidR="007F229B" w:rsidRPr="003D5C61" w:rsidRDefault="007F229B" w:rsidP="002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1</w:t>
            </w:r>
          </w:p>
        </w:tc>
      </w:tr>
      <w:tr w:rsidR="007F229B" w:rsidRPr="003D5C61" w:rsidTr="00D72539">
        <w:tc>
          <w:tcPr>
            <w:tcW w:w="637" w:type="dxa"/>
          </w:tcPr>
          <w:p w:rsidR="007F229B" w:rsidRPr="003D5C61" w:rsidRDefault="007F229B" w:rsidP="002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D5C6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.</w:t>
            </w:r>
          </w:p>
        </w:tc>
        <w:tc>
          <w:tcPr>
            <w:tcW w:w="4574" w:type="dxa"/>
          </w:tcPr>
          <w:p w:rsidR="007F229B" w:rsidRPr="003D5C61" w:rsidRDefault="007F229B" w:rsidP="00D7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D5C61">
              <w:rPr>
                <w:rFonts w:ascii="Times New Roman" w:hAnsi="Times New Roman"/>
                <w:color w:val="000000"/>
                <w:sz w:val="24"/>
              </w:rPr>
              <w:t>ул. М.Василевского, д. 7, корп. 1,</w:t>
            </w:r>
            <w:r w:rsidR="00D7253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D5C6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394" w:type="dxa"/>
          </w:tcPr>
          <w:p w:rsidR="007F229B" w:rsidRPr="003D5C61" w:rsidRDefault="007F229B" w:rsidP="000D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107" w:type="dxa"/>
          </w:tcPr>
          <w:p w:rsidR="007F229B" w:rsidRPr="003D5C61" w:rsidRDefault="007F229B" w:rsidP="002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1, 3</w:t>
            </w:r>
          </w:p>
        </w:tc>
      </w:tr>
      <w:tr w:rsidR="007F229B" w:rsidRPr="003D5C61" w:rsidTr="00D72539">
        <w:tc>
          <w:tcPr>
            <w:tcW w:w="637" w:type="dxa"/>
          </w:tcPr>
          <w:p w:rsidR="007F229B" w:rsidRPr="003D5C61" w:rsidRDefault="007F229B" w:rsidP="002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D5C6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.</w:t>
            </w:r>
          </w:p>
        </w:tc>
        <w:tc>
          <w:tcPr>
            <w:tcW w:w="4574" w:type="dxa"/>
          </w:tcPr>
          <w:p w:rsidR="007F229B" w:rsidRPr="003D5C61" w:rsidRDefault="007F229B" w:rsidP="00A0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D5C61">
              <w:rPr>
                <w:rFonts w:ascii="Times New Roman" w:hAnsi="Times New Roman"/>
                <w:color w:val="000000"/>
                <w:sz w:val="24"/>
              </w:rPr>
              <w:t>ул. М.Василевского, д. 9, корп. 1, 2, 3, 4, 5</w:t>
            </w:r>
          </w:p>
        </w:tc>
        <w:tc>
          <w:tcPr>
            <w:tcW w:w="2394" w:type="dxa"/>
          </w:tcPr>
          <w:p w:rsidR="007F229B" w:rsidRPr="003D5C61" w:rsidRDefault="007F229B" w:rsidP="000D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107" w:type="dxa"/>
          </w:tcPr>
          <w:p w:rsidR="007F229B" w:rsidRPr="003D5C61" w:rsidRDefault="007F229B" w:rsidP="002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3</w:t>
            </w:r>
          </w:p>
        </w:tc>
      </w:tr>
      <w:tr w:rsidR="007F229B" w:rsidRPr="003D5C61" w:rsidTr="00D72539">
        <w:tc>
          <w:tcPr>
            <w:tcW w:w="637" w:type="dxa"/>
          </w:tcPr>
          <w:p w:rsidR="007F229B" w:rsidRPr="003D5C61" w:rsidRDefault="007F229B" w:rsidP="002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D5C6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6.</w:t>
            </w:r>
          </w:p>
        </w:tc>
        <w:tc>
          <w:tcPr>
            <w:tcW w:w="4574" w:type="dxa"/>
          </w:tcPr>
          <w:p w:rsidR="007F229B" w:rsidRPr="003D5C61" w:rsidRDefault="007F229B" w:rsidP="00A0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D5C61">
              <w:rPr>
                <w:rFonts w:ascii="Times New Roman" w:hAnsi="Times New Roman"/>
                <w:color w:val="000000"/>
                <w:sz w:val="24"/>
              </w:rPr>
              <w:t>ул. Щукинская, д. 8</w:t>
            </w:r>
          </w:p>
        </w:tc>
        <w:tc>
          <w:tcPr>
            <w:tcW w:w="2394" w:type="dxa"/>
          </w:tcPr>
          <w:p w:rsidR="007F229B" w:rsidRPr="003D5C61" w:rsidRDefault="007F229B" w:rsidP="002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107" w:type="dxa"/>
          </w:tcPr>
          <w:p w:rsidR="007F229B" w:rsidRPr="003D5C61" w:rsidRDefault="007F229B" w:rsidP="002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3</w:t>
            </w:r>
          </w:p>
        </w:tc>
      </w:tr>
      <w:tr w:rsidR="007F229B" w:rsidRPr="003D5C61" w:rsidTr="00D72539">
        <w:tc>
          <w:tcPr>
            <w:tcW w:w="637" w:type="dxa"/>
          </w:tcPr>
          <w:p w:rsidR="007F229B" w:rsidRPr="003D5C61" w:rsidRDefault="007F229B" w:rsidP="002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D5C6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7.</w:t>
            </w:r>
          </w:p>
        </w:tc>
        <w:tc>
          <w:tcPr>
            <w:tcW w:w="4574" w:type="dxa"/>
          </w:tcPr>
          <w:p w:rsidR="007F229B" w:rsidRPr="003D5C61" w:rsidRDefault="007F229B" w:rsidP="00A0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D5C61">
              <w:rPr>
                <w:rFonts w:ascii="Times New Roman" w:hAnsi="Times New Roman"/>
                <w:color w:val="000000"/>
                <w:sz w:val="24"/>
              </w:rPr>
              <w:t>ул. Авиационная, д. 68</w:t>
            </w:r>
          </w:p>
        </w:tc>
        <w:tc>
          <w:tcPr>
            <w:tcW w:w="2394" w:type="dxa"/>
          </w:tcPr>
          <w:p w:rsidR="007F229B" w:rsidRPr="003D5C61" w:rsidRDefault="007F229B" w:rsidP="000D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107" w:type="dxa"/>
          </w:tcPr>
          <w:p w:rsidR="007F229B" w:rsidRPr="003D5C61" w:rsidRDefault="007F229B" w:rsidP="002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3</w:t>
            </w:r>
          </w:p>
        </w:tc>
      </w:tr>
      <w:tr w:rsidR="007F229B" w:rsidRPr="003D5C61" w:rsidTr="00D72539">
        <w:tc>
          <w:tcPr>
            <w:tcW w:w="637" w:type="dxa"/>
          </w:tcPr>
          <w:p w:rsidR="007F229B" w:rsidRPr="003D5C61" w:rsidRDefault="007F229B" w:rsidP="002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D5C6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8.</w:t>
            </w:r>
          </w:p>
        </w:tc>
        <w:tc>
          <w:tcPr>
            <w:tcW w:w="4574" w:type="dxa"/>
          </w:tcPr>
          <w:p w:rsidR="007F229B" w:rsidRDefault="007F229B" w:rsidP="00A063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D5C61">
              <w:rPr>
                <w:rFonts w:ascii="Times New Roman" w:hAnsi="Times New Roman"/>
                <w:color w:val="000000"/>
                <w:sz w:val="24"/>
              </w:rPr>
              <w:t xml:space="preserve">ул. М.Бирюзова, д. 9, 11, 13; </w:t>
            </w:r>
          </w:p>
          <w:p w:rsidR="007F229B" w:rsidRPr="003D5C61" w:rsidRDefault="007F229B" w:rsidP="00A0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D5C61">
              <w:rPr>
                <w:rFonts w:ascii="Times New Roman" w:hAnsi="Times New Roman"/>
                <w:color w:val="000000"/>
                <w:sz w:val="24"/>
              </w:rPr>
              <w:t>Тепличный пер., д. 10</w:t>
            </w:r>
          </w:p>
        </w:tc>
        <w:tc>
          <w:tcPr>
            <w:tcW w:w="2394" w:type="dxa"/>
          </w:tcPr>
          <w:p w:rsidR="007F229B" w:rsidRPr="003D5C61" w:rsidRDefault="007F229B" w:rsidP="000D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107" w:type="dxa"/>
          </w:tcPr>
          <w:p w:rsidR="007F229B" w:rsidRPr="003D5C61" w:rsidRDefault="007F229B" w:rsidP="002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2</w:t>
            </w:r>
          </w:p>
        </w:tc>
      </w:tr>
      <w:tr w:rsidR="007F229B" w:rsidRPr="003D5C61" w:rsidTr="00D72539">
        <w:tc>
          <w:tcPr>
            <w:tcW w:w="637" w:type="dxa"/>
          </w:tcPr>
          <w:p w:rsidR="007F229B" w:rsidRPr="003D5C61" w:rsidRDefault="007F229B" w:rsidP="002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3D5C6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9.</w:t>
            </w:r>
          </w:p>
        </w:tc>
        <w:tc>
          <w:tcPr>
            <w:tcW w:w="4574" w:type="dxa"/>
          </w:tcPr>
          <w:p w:rsidR="007F229B" w:rsidRPr="003D5C61" w:rsidRDefault="007F229B" w:rsidP="00A063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D5C61">
              <w:rPr>
                <w:rFonts w:ascii="Times New Roman" w:hAnsi="Times New Roman"/>
                <w:color w:val="000000"/>
                <w:sz w:val="24"/>
              </w:rPr>
              <w:t>ул. Рогова, д. 3, 5, 7</w:t>
            </w:r>
          </w:p>
        </w:tc>
        <w:tc>
          <w:tcPr>
            <w:tcW w:w="2394" w:type="dxa"/>
          </w:tcPr>
          <w:p w:rsidR="007F229B" w:rsidRPr="003D5C61" w:rsidRDefault="007F229B" w:rsidP="000D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2107" w:type="dxa"/>
          </w:tcPr>
          <w:p w:rsidR="007F229B" w:rsidRPr="003D5C61" w:rsidRDefault="007F229B" w:rsidP="00272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1</w:t>
            </w:r>
          </w:p>
        </w:tc>
      </w:tr>
    </w:tbl>
    <w:p w:rsidR="00272A01" w:rsidRPr="00272A01" w:rsidRDefault="00272A01" w:rsidP="0027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229B" w:rsidRDefault="007F229B" w:rsidP="0027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229B" w:rsidRDefault="007F229B" w:rsidP="0027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229B" w:rsidRDefault="007F229B" w:rsidP="0027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229B" w:rsidRDefault="007F229B" w:rsidP="0027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229B" w:rsidRDefault="007F229B" w:rsidP="0027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229B" w:rsidRDefault="007F229B" w:rsidP="0027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229B" w:rsidRDefault="007F229B" w:rsidP="0027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229B" w:rsidRDefault="007F229B" w:rsidP="0027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229B" w:rsidRDefault="007F229B" w:rsidP="0027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229B" w:rsidRDefault="007F229B" w:rsidP="0027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229B" w:rsidRDefault="007F229B" w:rsidP="0027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229B" w:rsidRDefault="007F229B" w:rsidP="0027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229B" w:rsidRDefault="007F229B" w:rsidP="0027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229B" w:rsidRDefault="007F229B" w:rsidP="0027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229B" w:rsidRDefault="007F229B" w:rsidP="0027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229B" w:rsidRDefault="007F229B" w:rsidP="0027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229B" w:rsidRDefault="007F229B" w:rsidP="0027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229B" w:rsidRDefault="007F229B" w:rsidP="0027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229B" w:rsidRDefault="007F229B" w:rsidP="00272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3665C" w:rsidRPr="006C67EE" w:rsidRDefault="00B3665C">
      <w:pPr>
        <w:rPr>
          <w:rFonts w:ascii="Times New Roman" w:hAnsi="Times New Roman" w:cs="Times New Roman"/>
          <w:sz w:val="26"/>
          <w:szCs w:val="26"/>
        </w:rPr>
      </w:pPr>
    </w:p>
    <w:sectPr w:rsidR="00B3665C" w:rsidRPr="006C67EE" w:rsidSect="0005551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1D69"/>
    <w:multiLevelType w:val="hybridMultilevel"/>
    <w:tmpl w:val="01C8A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compat>
    <w:compatSetting w:name="compatibilityMode" w:uri="http://schemas.microsoft.com/office/word" w:val="12"/>
  </w:compat>
  <w:rsids>
    <w:rsidRoot w:val="00F9643B"/>
    <w:rsid w:val="0001507D"/>
    <w:rsid w:val="00015D59"/>
    <w:rsid w:val="000169A4"/>
    <w:rsid w:val="00022404"/>
    <w:rsid w:val="00053E82"/>
    <w:rsid w:val="00054922"/>
    <w:rsid w:val="0005551C"/>
    <w:rsid w:val="000606C8"/>
    <w:rsid w:val="00064EB8"/>
    <w:rsid w:val="00090719"/>
    <w:rsid w:val="000942FD"/>
    <w:rsid w:val="000D0029"/>
    <w:rsid w:val="000D6F60"/>
    <w:rsid w:val="000D730E"/>
    <w:rsid w:val="001017FE"/>
    <w:rsid w:val="00110D5F"/>
    <w:rsid w:val="00130766"/>
    <w:rsid w:val="00135AFF"/>
    <w:rsid w:val="001411D7"/>
    <w:rsid w:val="00147104"/>
    <w:rsid w:val="001472DE"/>
    <w:rsid w:val="00160272"/>
    <w:rsid w:val="00164E39"/>
    <w:rsid w:val="001672E6"/>
    <w:rsid w:val="00170483"/>
    <w:rsid w:val="00172477"/>
    <w:rsid w:val="001975F7"/>
    <w:rsid w:val="001F43D8"/>
    <w:rsid w:val="00206B9E"/>
    <w:rsid w:val="002304D2"/>
    <w:rsid w:val="0023065E"/>
    <w:rsid w:val="00231920"/>
    <w:rsid w:val="00234132"/>
    <w:rsid w:val="00236BD3"/>
    <w:rsid w:val="00237355"/>
    <w:rsid w:val="00246D9F"/>
    <w:rsid w:val="0025367D"/>
    <w:rsid w:val="00272A01"/>
    <w:rsid w:val="00283204"/>
    <w:rsid w:val="00283C58"/>
    <w:rsid w:val="00284B51"/>
    <w:rsid w:val="00285AEA"/>
    <w:rsid w:val="002A014C"/>
    <w:rsid w:val="002A40B0"/>
    <w:rsid w:val="002A6276"/>
    <w:rsid w:val="002A7054"/>
    <w:rsid w:val="002B15D1"/>
    <w:rsid w:val="002B2657"/>
    <w:rsid w:val="002B5638"/>
    <w:rsid w:val="002B7E69"/>
    <w:rsid w:val="002C094A"/>
    <w:rsid w:val="002C19B3"/>
    <w:rsid w:val="002F2545"/>
    <w:rsid w:val="0030676C"/>
    <w:rsid w:val="003118CB"/>
    <w:rsid w:val="00330B4F"/>
    <w:rsid w:val="003414AD"/>
    <w:rsid w:val="0034665A"/>
    <w:rsid w:val="00347F37"/>
    <w:rsid w:val="00371AE9"/>
    <w:rsid w:val="00374058"/>
    <w:rsid w:val="003862B0"/>
    <w:rsid w:val="0039686F"/>
    <w:rsid w:val="0039714A"/>
    <w:rsid w:val="003A4E93"/>
    <w:rsid w:val="003A550F"/>
    <w:rsid w:val="003A59F4"/>
    <w:rsid w:val="003B0EAA"/>
    <w:rsid w:val="003C1B86"/>
    <w:rsid w:val="003C3360"/>
    <w:rsid w:val="003C51CF"/>
    <w:rsid w:val="003D5C61"/>
    <w:rsid w:val="003D6F7C"/>
    <w:rsid w:val="003E214C"/>
    <w:rsid w:val="003F563B"/>
    <w:rsid w:val="003F64D4"/>
    <w:rsid w:val="00410CEA"/>
    <w:rsid w:val="004175ED"/>
    <w:rsid w:val="00467268"/>
    <w:rsid w:val="00492602"/>
    <w:rsid w:val="00493FFF"/>
    <w:rsid w:val="004A0D2B"/>
    <w:rsid w:val="004A4B12"/>
    <w:rsid w:val="004A5231"/>
    <w:rsid w:val="004A5C01"/>
    <w:rsid w:val="004A75ED"/>
    <w:rsid w:val="004B7B04"/>
    <w:rsid w:val="004F6073"/>
    <w:rsid w:val="00514007"/>
    <w:rsid w:val="005207D1"/>
    <w:rsid w:val="005506DD"/>
    <w:rsid w:val="00561EB7"/>
    <w:rsid w:val="00564FF6"/>
    <w:rsid w:val="0058375C"/>
    <w:rsid w:val="0058576A"/>
    <w:rsid w:val="00593305"/>
    <w:rsid w:val="00595A03"/>
    <w:rsid w:val="005A0EAD"/>
    <w:rsid w:val="005A5E95"/>
    <w:rsid w:val="005C07D3"/>
    <w:rsid w:val="00600A52"/>
    <w:rsid w:val="006018BA"/>
    <w:rsid w:val="00602613"/>
    <w:rsid w:val="00611FF0"/>
    <w:rsid w:val="00624B5E"/>
    <w:rsid w:val="00650D99"/>
    <w:rsid w:val="0068381F"/>
    <w:rsid w:val="006C67EE"/>
    <w:rsid w:val="006D6ADA"/>
    <w:rsid w:val="006D785F"/>
    <w:rsid w:val="006E2B10"/>
    <w:rsid w:val="006E6C6F"/>
    <w:rsid w:val="006F2138"/>
    <w:rsid w:val="006F2B89"/>
    <w:rsid w:val="007030C1"/>
    <w:rsid w:val="00712EF9"/>
    <w:rsid w:val="00722374"/>
    <w:rsid w:val="00730415"/>
    <w:rsid w:val="00737924"/>
    <w:rsid w:val="00744A9C"/>
    <w:rsid w:val="00747933"/>
    <w:rsid w:val="0078260A"/>
    <w:rsid w:val="00783C4D"/>
    <w:rsid w:val="007C31AC"/>
    <w:rsid w:val="007C4F1F"/>
    <w:rsid w:val="007E1AE4"/>
    <w:rsid w:val="007E3873"/>
    <w:rsid w:val="007F082C"/>
    <w:rsid w:val="007F229B"/>
    <w:rsid w:val="007F3A2A"/>
    <w:rsid w:val="00802CB8"/>
    <w:rsid w:val="008075DC"/>
    <w:rsid w:val="008122D2"/>
    <w:rsid w:val="00813AEA"/>
    <w:rsid w:val="008177C4"/>
    <w:rsid w:val="00831114"/>
    <w:rsid w:val="00834579"/>
    <w:rsid w:val="00854FFD"/>
    <w:rsid w:val="00856EBA"/>
    <w:rsid w:val="00866393"/>
    <w:rsid w:val="008874F8"/>
    <w:rsid w:val="00897064"/>
    <w:rsid w:val="008A7EA7"/>
    <w:rsid w:val="008D3341"/>
    <w:rsid w:val="008E7AF0"/>
    <w:rsid w:val="008F4C87"/>
    <w:rsid w:val="00900A1C"/>
    <w:rsid w:val="009017CA"/>
    <w:rsid w:val="00901CD4"/>
    <w:rsid w:val="00927BBD"/>
    <w:rsid w:val="00937AD8"/>
    <w:rsid w:val="0095453E"/>
    <w:rsid w:val="00970FEA"/>
    <w:rsid w:val="00986544"/>
    <w:rsid w:val="009A0E76"/>
    <w:rsid w:val="009A3A93"/>
    <w:rsid w:val="009C616B"/>
    <w:rsid w:val="009D4DEC"/>
    <w:rsid w:val="009D5196"/>
    <w:rsid w:val="009E64B7"/>
    <w:rsid w:val="00A0634F"/>
    <w:rsid w:val="00A20093"/>
    <w:rsid w:val="00A20441"/>
    <w:rsid w:val="00A35183"/>
    <w:rsid w:val="00A3544A"/>
    <w:rsid w:val="00A45AED"/>
    <w:rsid w:val="00A50EA4"/>
    <w:rsid w:val="00AA748F"/>
    <w:rsid w:val="00AB4EC1"/>
    <w:rsid w:val="00AB6B43"/>
    <w:rsid w:val="00AC450C"/>
    <w:rsid w:val="00AC623D"/>
    <w:rsid w:val="00AD64E6"/>
    <w:rsid w:val="00AE7A95"/>
    <w:rsid w:val="00B02FA7"/>
    <w:rsid w:val="00B03643"/>
    <w:rsid w:val="00B3302C"/>
    <w:rsid w:val="00B3665C"/>
    <w:rsid w:val="00B40039"/>
    <w:rsid w:val="00B47175"/>
    <w:rsid w:val="00B50A44"/>
    <w:rsid w:val="00B57264"/>
    <w:rsid w:val="00B579F2"/>
    <w:rsid w:val="00B75481"/>
    <w:rsid w:val="00B87581"/>
    <w:rsid w:val="00BA1E2F"/>
    <w:rsid w:val="00BA42B0"/>
    <w:rsid w:val="00BA5A5A"/>
    <w:rsid w:val="00BB2588"/>
    <w:rsid w:val="00BE1C71"/>
    <w:rsid w:val="00BE28E9"/>
    <w:rsid w:val="00BE4995"/>
    <w:rsid w:val="00BF1BC4"/>
    <w:rsid w:val="00C033AE"/>
    <w:rsid w:val="00C26A60"/>
    <w:rsid w:val="00C37415"/>
    <w:rsid w:val="00C463AA"/>
    <w:rsid w:val="00C47C44"/>
    <w:rsid w:val="00C50637"/>
    <w:rsid w:val="00C5299D"/>
    <w:rsid w:val="00C52EFC"/>
    <w:rsid w:val="00C53E95"/>
    <w:rsid w:val="00C6469A"/>
    <w:rsid w:val="00C772C2"/>
    <w:rsid w:val="00C8674E"/>
    <w:rsid w:val="00C869DF"/>
    <w:rsid w:val="00CB28D5"/>
    <w:rsid w:val="00CB6BE9"/>
    <w:rsid w:val="00CC003B"/>
    <w:rsid w:val="00CC0A4B"/>
    <w:rsid w:val="00CC54FD"/>
    <w:rsid w:val="00CD637D"/>
    <w:rsid w:val="00CE282D"/>
    <w:rsid w:val="00CE2B7D"/>
    <w:rsid w:val="00CF1D27"/>
    <w:rsid w:val="00D05E81"/>
    <w:rsid w:val="00D0731B"/>
    <w:rsid w:val="00D14454"/>
    <w:rsid w:val="00D246AE"/>
    <w:rsid w:val="00D24726"/>
    <w:rsid w:val="00D330FF"/>
    <w:rsid w:val="00D411D7"/>
    <w:rsid w:val="00D44A13"/>
    <w:rsid w:val="00D47043"/>
    <w:rsid w:val="00D575CA"/>
    <w:rsid w:val="00D72539"/>
    <w:rsid w:val="00D777CA"/>
    <w:rsid w:val="00D86400"/>
    <w:rsid w:val="00D9444F"/>
    <w:rsid w:val="00DC58FD"/>
    <w:rsid w:val="00DD069E"/>
    <w:rsid w:val="00DD386A"/>
    <w:rsid w:val="00DE17AE"/>
    <w:rsid w:val="00DF3FF1"/>
    <w:rsid w:val="00DF6533"/>
    <w:rsid w:val="00E26289"/>
    <w:rsid w:val="00E35685"/>
    <w:rsid w:val="00E57D52"/>
    <w:rsid w:val="00E7288A"/>
    <w:rsid w:val="00E73D4D"/>
    <w:rsid w:val="00EB7ACD"/>
    <w:rsid w:val="00ED6FD4"/>
    <w:rsid w:val="00EE6FDB"/>
    <w:rsid w:val="00F35719"/>
    <w:rsid w:val="00F36B34"/>
    <w:rsid w:val="00F533E4"/>
    <w:rsid w:val="00F54C65"/>
    <w:rsid w:val="00F66639"/>
    <w:rsid w:val="00F821B9"/>
    <w:rsid w:val="00F870C6"/>
    <w:rsid w:val="00F9643B"/>
    <w:rsid w:val="00F9686B"/>
    <w:rsid w:val="00FA375E"/>
    <w:rsid w:val="00FA74A2"/>
    <w:rsid w:val="00FA7657"/>
    <w:rsid w:val="00FB6947"/>
    <w:rsid w:val="00FD1021"/>
    <w:rsid w:val="00FE01F3"/>
    <w:rsid w:val="00FF297D"/>
    <w:rsid w:val="00FF5A2E"/>
    <w:rsid w:val="00FF7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B89"/>
  </w:style>
  <w:style w:type="paragraph" w:styleId="3">
    <w:name w:val="heading 3"/>
    <w:basedOn w:val="a"/>
    <w:next w:val="a"/>
    <w:link w:val="30"/>
    <w:qFormat/>
    <w:rsid w:val="002C19B3"/>
    <w:pPr>
      <w:keepNext/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278" w:after="0" w:line="240" w:lineRule="auto"/>
      <w:jc w:val="right"/>
      <w:outlineLvl w:val="2"/>
    </w:pPr>
    <w:rPr>
      <w:rFonts w:ascii="Times New Roman" w:eastAsia="Times New Roman" w:hAnsi="Times New Roman" w:cs="Times New Roman"/>
      <w:color w:val="000000"/>
      <w:spacing w:val="-18"/>
      <w:w w:val="109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469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C19B3"/>
    <w:rPr>
      <w:rFonts w:ascii="Times New Roman" w:eastAsia="Times New Roman" w:hAnsi="Times New Roman" w:cs="Times New Roman"/>
      <w:color w:val="000000"/>
      <w:spacing w:val="-18"/>
      <w:w w:val="109"/>
      <w:sz w:val="28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8970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82EF-72BB-4B8C-B6B1-4F2C4819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User</cp:lastModifiedBy>
  <cp:revision>19</cp:revision>
  <cp:lastPrinted>2013-01-16T13:35:00Z</cp:lastPrinted>
  <dcterms:created xsi:type="dcterms:W3CDTF">2013-01-14T17:48:00Z</dcterms:created>
  <dcterms:modified xsi:type="dcterms:W3CDTF">2013-01-16T15:11:00Z</dcterms:modified>
</cp:coreProperties>
</file>